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B908AC" w:rsidRDefault="00272DE0" w:rsidP="00B908AC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908AC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B90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1F78" w:rsidRPr="00B908AC">
        <w:rPr>
          <w:rFonts w:ascii="Times New Roman" w:hAnsi="Times New Roman" w:cs="Times New Roman"/>
          <w:i w:val="0"/>
          <w:iCs w:val="0"/>
          <w:sz w:val="24"/>
          <w:szCs w:val="24"/>
        </w:rPr>
        <w:t>123</w:t>
      </w:r>
      <w:r w:rsidRPr="00B908AC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B908A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5F59" w:rsidRPr="00B908A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</w:p>
    <w:p w:rsidR="00092F8B" w:rsidRPr="00B908AC" w:rsidRDefault="00092F8B" w:rsidP="00B908AC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B908AC" w:rsidRDefault="00F62D10" w:rsidP="00B908AC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B908AC" w:rsidRDefault="0085366C" w:rsidP="00B908AC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908AC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B908AC" w:rsidRDefault="00D86B22" w:rsidP="00B908AC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B908AC" w:rsidRDefault="00502D9A" w:rsidP="00B908AC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720A" w:rsidRPr="00B908AC" w:rsidRDefault="0085366C" w:rsidP="00B908AC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8AC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B908AC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B908AC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B908AC">
        <w:rPr>
          <w:rFonts w:ascii="Times New Roman" w:hAnsi="Times New Roman" w:cs="Times New Roman"/>
          <w:b/>
          <w:sz w:val="24"/>
          <w:szCs w:val="24"/>
        </w:rPr>
        <w:t>Moção</w:t>
      </w:r>
      <w:r w:rsidR="00AE1534" w:rsidRPr="00B908AC">
        <w:rPr>
          <w:rFonts w:ascii="Times New Roman" w:hAnsi="Times New Roman" w:cs="Times New Roman"/>
          <w:b/>
          <w:sz w:val="24"/>
          <w:szCs w:val="24"/>
        </w:rPr>
        <w:t xml:space="preserve"> de Aplauso</w:t>
      </w:r>
      <w:r w:rsidR="002665DA" w:rsidRPr="00B90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8DC" w:rsidRPr="00B908AC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à Associação</w:t>
      </w:r>
      <w:r w:rsidR="009C5332" w:rsidRPr="00B908AC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C</w:t>
      </w:r>
      <w:r w:rsidR="00CE5F73" w:rsidRPr="00B908AC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asa d</w:t>
      </w:r>
      <w:r w:rsidR="00D548DC" w:rsidRPr="00B908AC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e Passagem</w:t>
      </w:r>
      <w:r w:rsidR="00C12D75" w:rsidRPr="00B908AC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Ol</w:t>
      </w:r>
      <w:r w:rsidR="009E19F1" w:rsidRPr="00B908AC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eiro</w:t>
      </w:r>
      <w:r w:rsidR="009C5332" w:rsidRPr="00B908AC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pelos serviços prestados</w:t>
      </w:r>
      <w:r w:rsidR="009E19F1" w:rsidRPr="00B908AC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em prol social</w:t>
      </w:r>
      <w:r w:rsidR="009C5332" w:rsidRPr="00B908AC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no município de Sorriso-MT.</w:t>
      </w:r>
    </w:p>
    <w:p w:rsidR="00502D9A" w:rsidRPr="00B908AC" w:rsidRDefault="00502D9A" w:rsidP="00B908AC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55DD1" w:rsidRPr="00B908AC" w:rsidRDefault="00D55DD1" w:rsidP="00B908AC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54A9F" w:rsidRPr="00B908AC" w:rsidRDefault="0085366C" w:rsidP="00B908AC">
      <w:pPr>
        <w:spacing w:before="0" w:after="0"/>
        <w:ind w:firstLine="396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08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:rsidR="00BD33DD" w:rsidRPr="00B908AC" w:rsidRDefault="00BD33DD" w:rsidP="00B908AC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09DA" w:rsidRPr="00B908AC" w:rsidRDefault="0085366C" w:rsidP="00B908AC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B908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 </w:t>
      </w:r>
      <w:r w:rsidR="00707B94" w:rsidRPr="00B908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sente homenagem deve-se</w:t>
      </w:r>
      <w:r w:rsidR="00AE1534" w:rsidRPr="00B908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or </w:t>
      </w:r>
      <w:r w:rsidRPr="00B908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er </w:t>
      </w:r>
      <w:r w:rsidR="009C5332" w:rsidRPr="00B908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ma</w:t>
      </w:r>
      <w:r w:rsidR="00D548DC" w:rsidRPr="00B908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ssociação de </w:t>
      </w:r>
      <w:r w:rsidR="009E19F1" w:rsidRPr="00B908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ferência na gestão de assistência social, propiciando à população em situação de vulnerabilidade e risco social, o acesso aos direitos socioassistenciais</w:t>
      </w:r>
      <w:r w:rsidR="009C5332" w:rsidRPr="00B908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município de Sorriso-MT.</w:t>
      </w:r>
    </w:p>
    <w:p w:rsidR="00D548DC" w:rsidRPr="00B908AC" w:rsidRDefault="00D548DC" w:rsidP="00B908AC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5332" w:rsidRPr="00B908AC" w:rsidRDefault="0085366C" w:rsidP="00B908AC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B908AC">
        <w:rPr>
          <w:rFonts w:ascii="Times New Roman" w:eastAsia="Times New Roman" w:hAnsi="Times New Roman" w:cs="Times New Roman"/>
          <w:spacing w:val="9"/>
          <w:sz w:val="24"/>
          <w:szCs w:val="24"/>
        </w:rPr>
        <w:t>Considerando que a Associação Casa de Passagem Oleiro</w:t>
      </w:r>
      <w:r w:rsidR="00FC1A8C" w:rsidRPr="00B908A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foi fundada em 04 de fevereiro de 2016 e</w:t>
      </w:r>
      <w:r w:rsidRPr="00B908A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é uma entidade sem fins lucrativos, de natureza assistencial, filantrópica e social.</w:t>
      </w:r>
    </w:p>
    <w:p w:rsidR="00B908AC" w:rsidRPr="00B908AC" w:rsidRDefault="00B908AC" w:rsidP="00B908AC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913904" w:rsidRPr="00B908AC" w:rsidRDefault="0085366C" w:rsidP="00B908AC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08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siderando que a</w:t>
      </w:r>
      <w:r w:rsidR="00D709DA" w:rsidRPr="00B908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C1A8C" w:rsidRPr="00B908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ntidade</w:t>
      </w:r>
      <w:r w:rsidR="00002F3B" w:rsidRPr="00B908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funciona 24 horas por dia, e diariamente abriga cerca de 30 pessoas, fornecendo café da manhã, almoço, café da tarde e jantar.</w:t>
      </w:r>
    </w:p>
    <w:p w:rsidR="00913904" w:rsidRPr="00B908AC" w:rsidRDefault="00913904" w:rsidP="00B908AC">
      <w:pPr>
        <w:spacing w:before="0" w:after="0"/>
        <w:ind w:firstLine="1418"/>
        <w:jc w:val="both"/>
        <w:rPr>
          <w:rFonts w:ascii="Times New Roman" w:eastAsia="Times New Roman" w:hAnsi="Times New Roman" w:cs="Times New Roman"/>
          <w:color w:val="626262"/>
          <w:spacing w:val="9"/>
          <w:sz w:val="24"/>
          <w:szCs w:val="24"/>
        </w:rPr>
      </w:pPr>
    </w:p>
    <w:p w:rsidR="00BD33DD" w:rsidRPr="00B908AC" w:rsidRDefault="0085366C" w:rsidP="00B908AC">
      <w:pPr>
        <w:spacing w:before="0" w:after="0"/>
        <w:ind w:firstLine="1418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B908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onsiderando que </w:t>
      </w:r>
      <w:r w:rsidR="00002F3B" w:rsidRPr="00B908A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a </w:t>
      </w:r>
      <w:r w:rsidR="00FC1A8C" w:rsidRPr="00B908AC">
        <w:rPr>
          <w:rFonts w:ascii="Times New Roman" w:eastAsia="Times New Roman" w:hAnsi="Times New Roman" w:cs="Times New Roman"/>
          <w:spacing w:val="9"/>
          <w:sz w:val="24"/>
          <w:szCs w:val="24"/>
        </w:rPr>
        <w:t>entidade</w:t>
      </w:r>
      <w:r w:rsidR="00002F3B" w:rsidRPr="00B908A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disponibiliza de roupas de cama limpa e dormitórios coletivos com banheiros e kits de higiene pessoal, área masculina e feminina separados, sala de televisão, refeitório e lavanderia.</w:t>
      </w:r>
    </w:p>
    <w:p w:rsidR="00913904" w:rsidRPr="00B908AC" w:rsidRDefault="00913904" w:rsidP="00B908AC">
      <w:pPr>
        <w:spacing w:before="0" w:after="0"/>
        <w:ind w:firstLine="1418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</w:p>
    <w:p w:rsidR="00002F3B" w:rsidRPr="00B908AC" w:rsidRDefault="0085366C" w:rsidP="00B908AC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B908AC">
        <w:rPr>
          <w:rFonts w:ascii="Times New Roman" w:eastAsia="Times New Roman" w:hAnsi="Times New Roman" w:cs="Times New Roman"/>
          <w:spacing w:val="9"/>
          <w:sz w:val="24"/>
          <w:szCs w:val="24"/>
        </w:rPr>
        <w:t>Considerando que os acolhidos recebem atend</w:t>
      </w:r>
      <w:r w:rsidRPr="00B908AC">
        <w:rPr>
          <w:rFonts w:ascii="Times New Roman" w:eastAsia="Times New Roman" w:hAnsi="Times New Roman" w:cs="Times New Roman"/>
          <w:spacing w:val="9"/>
          <w:sz w:val="24"/>
          <w:szCs w:val="24"/>
        </w:rPr>
        <w:t>imento social e psicológico pelos profissionais do CREAS.</w:t>
      </w:r>
    </w:p>
    <w:p w:rsidR="00B908AC" w:rsidRPr="00B908AC" w:rsidRDefault="00B908AC" w:rsidP="00B908AC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</w:p>
    <w:p w:rsidR="00217A9F" w:rsidRPr="00B908AC" w:rsidRDefault="0085366C" w:rsidP="00B908AC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B908A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Considerando que a entidade tem como objetivos: resgatar vidas através da valorização, promover suporte necessário para pessoas que estão de passagem pelo município, </w:t>
      </w:r>
      <w:r w:rsidR="000F2782" w:rsidRPr="00B908AC">
        <w:rPr>
          <w:rFonts w:ascii="Times New Roman" w:eastAsia="Times New Roman" w:hAnsi="Times New Roman" w:cs="Times New Roman"/>
          <w:spacing w:val="9"/>
          <w:sz w:val="24"/>
          <w:szCs w:val="24"/>
        </w:rPr>
        <w:t>capacitar, assessorar e promover o fortalecimento de organização de movimentos sociais que utilizam voluntários em ações sociais, auxilio a exilados e moradores de rua, sensibilização ao retorno do convívio familiar, restabelecer profissionais e promover a inclusão no mercado de trabalho.</w:t>
      </w:r>
    </w:p>
    <w:p w:rsidR="00B908AC" w:rsidRPr="00B908AC" w:rsidRDefault="00B908AC" w:rsidP="00B908AC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</w:p>
    <w:p w:rsidR="007C4281" w:rsidRDefault="0085366C" w:rsidP="00B908AC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08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B908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2665DA" w:rsidRPr="00B908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exce</w:t>
      </w:r>
      <w:r w:rsidR="00BD33DD" w:rsidRPr="00B908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nte trabalho desenvolvido pel</w:t>
      </w:r>
      <w:r w:rsidR="00C44E34" w:rsidRPr="00B908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2665DA" w:rsidRPr="00B908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44E34" w:rsidRPr="00B908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sociação Casa de Passagem Oleiro</w:t>
      </w:r>
      <w:r w:rsidR="002665DA" w:rsidRPr="00B908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 município de Sorriso-MT</w:t>
      </w:r>
      <w:r w:rsidR="00D55DD1" w:rsidRPr="00B908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908AC" w:rsidRDefault="00B908AC" w:rsidP="00B908AC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908AC" w:rsidRDefault="00B908AC" w:rsidP="00B908AC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908AC" w:rsidRDefault="00B908AC" w:rsidP="00B908AC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908AC" w:rsidRDefault="00B908AC" w:rsidP="00B908AC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908AC" w:rsidRPr="00B908AC" w:rsidRDefault="00B908AC" w:rsidP="00B908AC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</w:p>
    <w:p w:rsidR="007C4281" w:rsidRPr="00B908AC" w:rsidRDefault="007C4281" w:rsidP="00B908AC">
      <w:pPr>
        <w:spacing w:before="0"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F62D10" w:rsidRPr="00B908AC" w:rsidRDefault="0085366C" w:rsidP="00B908AC">
      <w:pPr>
        <w:spacing w:before="0"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B908AC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B908AC">
        <w:rPr>
          <w:rFonts w:ascii="Times New Roman" w:hAnsi="Times New Roman" w:cs="Times New Roman"/>
          <w:sz w:val="24"/>
          <w:szCs w:val="24"/>
        </w:rPr>
        <w:t xml:space="preserve"> </w:t>
      </w:r>
      <w:r w:rsidR="003F1145" w:rsidRPr="00B908AC">
        <w:rPr>
          <w:rFonts w:ascii="Times New Roman" w:hAnsi="Times New Roman" w:cs="Times New Roman"/>
          <w:sz w:val="24"/>
          <w:szCs w:val="24"/>
        </w:rPr>
        <w:t>09</w:t>
      </w:r>
      <w:r w:rsidR="00B60BB9" w:rsidRPr="00B908AC">
        <w:rPr>
          <w:rFonts w:ascii="Times New Roman" w:hAnsi="Times New Roman" w:cs="Times New Roman"/>
          <w:sz w:val="24"/>
          <w:szCs w:val="24"/>
        </w:rPr>
        <w:t xml:space="preserve"> de </w:t>
      </w:r>
      <w:r w:rsidR="003F1145" w:rsidRPr="00B908AC">
        <w:rPr>
          <w:rFonts w:ascii="Times New Roman" w:hAnsi="Times New Roman" w:cs="Times New Roman"/>
          <w:sz w:val="24"/>
          <w:szCs w:val="24"/>
        </w:rPr>
        <w:t>agosto</w:t>
      </w:r>
      <w:r w:rsidR="00D201EC" w:rsidRPr="00B908AC">
        <w:rPr>
          <w:rFonts w:ascii="Times New Roman" w:hAnsi="Times New Roman" w:cs="Times New Roman"/>
          <w:sz w:val="24"/>
          <w:szCs w:val="24"/>
        </w:rPr>
        <w:t xml:space="preserve"> </w:t>
      </w:r>
      <w:r w:rsidRPr="00B908AC">
        <w:rPr>
          <w:rFonts w:ascii="Times New Roman" w:hAnsi="Times New Roman" w:cs="Times New Roman"/>
          <w:sz w:val="24"/>
          <w:szCs w:val="24"/>
        </w:rPr>
        <w:t>de 20</w:t>
      </w:r>
      <w:r w:rsidR="00B60BB9" w:rsidRPr="00B908AC">
        <w:rPr>
          <w:rFonts w:ascii="Times New Roman" w:hAnsi="Times New Roman" w:cs="Times New Roman"/>
          <w:sz w:val="24"/>
          <w:szCs w:val="24"/>
        </w:rPr>
        <w:t>23</w:t>
      </w:r>
      <w:r w:rsidR="009436C7" w:rsidRPr="00B908AC">
        <w:rPr>
          <w:rFonts w:ascii="Times New Roman" w:hAnsi="Times New Roman" w:cs="Times New Roman"/>
          <w:sz w:val="24"/>
          <w:szCs w:val="24"/>
        </w:rPr>
        <w:t>.</w:t>
      </w:r>
    </w:p>
    <w:p w:rsidR="00502D9A" w:rsidRPr="00B908AC" w:rsidRDefault="00502D9A" w:rsidP="00B908AC">
      <w:pPr>
        <w:pStyle w:val="Recuodecorpodetexto3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4C14CB" w:rsidRPr="00B908AC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B908AC" w:rsidRDefault="008B3412" w:rsidP="00B908A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B908AC" w:rsidRDefault="008B3412" w:rsidP="00B908A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B908AC" w:rsidRDefault="008B3412" w:rsidP="00B908A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B908AC" w:rsidRDefault="008B3412" w:rsidP="00B908A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D32D2" w:rsidRPr="00B908AC" w:rsidRDefault="001D32D2" w:rsidP="00B908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1720A" w:rsidRPr="00B908AC" w:rsidRDefault="0085366C" w:rsidP="00B908AC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8AC">
        <w:rPr>
          <w:rFonts w:ascii="Times New Roman" w:hAnsi="Times New Roman" w:cs="Times New Roman"/>
          <w:b/>
          <w:bCs/>
          <w:sz w:val="24"/>
          <w:szCs w:val="24"/>
        </w:rPr>
        <w:t>ZÉ DA PANTANAL</w:t>
      </w:r>
    </w:p>
    <w:p w:rsidR="00A1720A" w:rsidRPr="00B908AC" w:rsidRDefault="0085366C" w:rsidP="00B908AC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8AC">
        <w:rPr>
          <w:rFonts w:ascii="Times New Roman" w:hAnsi="Times New Roman" w:cs="Times New Roman"/>
          <w:b/>
          <w:bCs/>
          <w:sz w:val="24"/>
          <w:szCs w:val="24"/>
        </w:rPr>
        <w:t>Vereador MDB</w:t>
      </w:r>
    </w:p>
    <w:p w:rsidR="001D32D2" w:rsidRPr="00B908AC" w:rsidRDefault="001D32D2" w:rsidP="00B908AC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32D2" w:rsidRPr="00B908AC" w:rsidRDefault="001D32D2" w:rsidP="00B908AC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720A" w:rsidRPr="00B908AC" w:rsidRDefault="00A1720A" w:rsidP="00B908AC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3166"/>
        <w:gridCol w:w="3163"/>
      </w:tblGrid>
      <w:tr w:rsidR="004C14CB" w:rsidRPr="00B908AC" w:rsidTr="00DE4529">
        <w:trPr>
          <w:trHeight w:val="1185"/>
        </w:trPr>
        <w:tc>
          <w:tcPr>
            <w:tcW w:w="3212" w:type="dxa"/>
          </w:tcPr>
          <w:p w:rsidR="00A1720A" w:rsidRPr="00B908AC" w:rsidRDefault="00B908AC" w:rsidP="00B908A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</w:t>
            </w:r>
            <w:r w:rsidR="0085366C" w:rsidRPr="00B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O AMBROSINI</w:t>
            </w:r>
          </w:p>
          <w:p w:rsidR="00A1720A" w:rsidRPr="00B908AC" w:rsidRDefault="0085366C" w:rsidP="00B908A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Republicanos</w:t>
            </w:r>
          </w:p>
          <w:p w:rsidR="00A1720A" w:rsidRPr="00B908AC" w:rsidRDefault="00A1720A" w:rsidP="00B908A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hideMark/>
          </w:tcPr>
          <w:p w:rsidR="00A1720A" w:rsidRPr="00B908AC" w:rsidRDefault="0085366C" w:rsidP="00B908AC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CELSO KOZAK</w:t>
            </w:r>
          </w:p>
          <w:p w:rsidR="00A1720A" w:rsidRPr="00B908AC" w:rsidRDefault="0085366C" w:rsidP="00B908AC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A1720A" w:rsidRPr="00B908AC" w:rsidRDefault="0085366C" w:rsidP="00B908AC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OGO KRIGUER</w:t>
            </w:r>
          </w:p>
          <w:p w:rsidR="00A1720A" w:rsidRPr="00B908AC" w:rsidRDefault="00B908AC" w:rsidP="00B908AC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5366C" w:rsidRPr="00B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</w:tr>
      <w:tr w:rsidR="004C14CB" w:rsidRPr="00B908AC" w:rsidTr="00DE4529">
        <w:trPr>
          <w:trHeight w:val="1272"/>
        </w:trPr>
        <w:tc>
          <w:tcPr>
            <w:tcW w:w="3212" w:type="dxa"/>
          </w:tcPr>
          <w:p w:rsidR="00A1720A" w:rsidRPr="00B908AC" w:rsidRDefault="0085366C" w:rsidP="00B908A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CO DA ZONA LESTE</w:t>
            </w:r>
            <w:r w:rsidR="00272DE0" w:rsidRPr="00B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1720A" w:rsidRPr="00B908AC" w:rsidRDefault="0085366C" w:rsidP="00B908A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</w:t>
            </w:r>
            <w:r w:rsidR="001A52EF" w:rsidRPr="00B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B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DB</w:t>
            </w:r>
          </w:p>
          <w:p w:rsidR="00A1720A" w:rsidRPr="00B908AC" w:rsidRDefault="00A1720A" w:rsidP="00B908AC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hideMark/>
          </w:tcPr>
          <w:p w:rsidR="00A1720A" w:rsidRPr="00B908AC" w:rsidRDefault="0085366C" w:rsidP="00B908AC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RODRIGO MACHADO</w:t>
            </w:r>
          </w:p>
          <w:p w:rsidR="00A1720A" w:rsidRPr="00B908AC" w:rsidRDefault="0085366C" w:rsidP="00B908AC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Vereador PSDB</w:t>
            </w:r>
          </w:p>
        </w:tc>
        <w:tc>
          <w:tcPr>
            <w:tcW w:w="3213" w:type="dxa"/>
            <w:hideMark/>
          </w:tcPr>
          <w:p w:rsidR="00A1720A" w:rsidRPr="00B908AC" w:rsidRDefault="0085366C" w:rsidP="00B908AC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IAGO MELLA</w:t>
            </w:r>
          </w:p>
          <w:p w:rsidR="00A1720A" w:rsidRPr="00B908AC" w:rsidRDefault="0085366C" w:rsidP="00B908AC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Vereador Podemos</w:t>
            </w:r>
          </w:p>
        </w:tc>
      </w:tr>
      <w:tr w:rsidR="004C14CB" w:rsidRPr="00B908AC" w:rsidTr="00DE4529">
        <w:tc>
          <w:tcPr>
            <w:tcW w:w="3212" w:type="dxa"/>
            <w:hideMark/>
          </w:tcPr>
          <w:p w:rsidR="003E4E27" w:rsidRPr="00B908AC" w:rsidRDefault="0085366C" w:rsidP="00B908A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IANI</w:t>
            </w:r>
          </w:p>
          <w:p w:rsidR="00A1720A" w:rsidRPr="00B908AC" w:rsidRDefault="0085366C" w:rsidP="00B908A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212" w:type="dxa"/>
            <w:hideMark/>
          </w:tcPr>
          <w:p w:rsidR="003E4E27" w:rsidRPr="00B908AC" w:rsidRDefault="0085366C" w:rsidP="00B908AC">
            <w:pPr>
              <w:pStyle w:val="NormalWeb"/>
              <w:spacing w:before="0" w:after="0"/>
              <w:jc w:val="center"/>
              <w:rPr>
                <w:b/>
              </w:rPr>
            </w:pPr>
            <w:r w:rsidRPr="00B908AC">
              <w:rPr>
                <w:b/>
                <w:color w:val="000000" w:themeColor="text1"/>
              </w:rPr>
              <w:t>MAURICIO</w:t>
            </w:r>
            <w:r w:rsidRPr="00B908AC">
              <w:rPr>
                <w:b/>
                <w:color w:val="000000" w:themeColor="text1"/>
              </w:rPr>
              <w:t xml:space="preserve"> GOMES</w:t>
            </w:r>
          </w:p>
          <w:p w:rsidR="003E4E27" w:rsidRPr="00B908AC" w:rsidRDefault="0085366C" w:rsidP="00B908A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</w:t>
            </w:r>
            <w:r w:rsidRPr="00B908AC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:rsidR="003E4E27" w:rsidRPr="00B908AC" w:rsidRDefault="003E4E27" w:rsidP="00B908A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720A" w:rsidRPr="00B908AC" w:rsidRDefault="00A1720A" w:rsidP="00B908AC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3" w:type="dxa"/>
            <w:hideMark/>
          </w:tcPr>
          <w:p w:rsidR="00A1720A" w:rsidRPr="00B908AC" w:rsidRDefault="00A1720A" w:rsidP="00B908AC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1720A" w:rsidRPr="00B908AC" w:rsidRDefault="00A1720A" w:rsidP="00B908AC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720A" w:rsidRPr="00B908AC" w:rsidSect="00B908AC">
      <w:headerReference w:type="default" r:id="rId7"/>
      <w:footerReference w:type="default" r:id="rId8"/>
      <w:pgSz w:w="11906" w:h="16838"/>
      <w:pgMar w:top="2835" w:right="99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66C" w:rsidRDefault="0085366C">
      <w:pPr>
        <w:spacing w:before="0" w:after="0"/>
      </w:pPr>
      <w:r>
        <w:separator/>
      </w:r>
    </w:p>
  </w:endnote>
  <w:endnote w:type="continuationSeparator" w:id="0">
    <w:p w:rsidR="0085366C" w:rsidRDefault="008536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1640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908AC" w:rsidRDefault="00B908AC">
            <w:pPr>
              <w:pStyle w:val="Rodap"/>
              <w:jc w:val="right"/>
            </w:pPr>
            <w:r w:rsidRPr="00B908AC">
              <w:rPr>
                <w:sz w:val="16"/>
                <w:szCs w:val="16"/>
              </w:rPr>
              <w:t xml:space="preserve">Página </w:t>
            </w:r>
            <w:r w:rsidRPr="00B908AC">
              <w:rPr>
                <w:b/>
                <w:bCs/>
                <w:sz w:val="16"/>
                <w:szCs w:val="16"/>
              </w:rPr>
              <w:fldChar w:fldCharType="begin"/>
            </w:r>
            <w:r w:rsidRPr="00B908AC">
              <w:rPr>
                <w:b/>
                <w:bCs/>
                <w:sz w:val="16"/>
                <w:szCs w:val="16"/>
              </w:rPr>
              <w:instrText>PAGE</w:instrText>
            </w:r>
            <w:r w:rsidRPr="00B908A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B908AC">
              <w:rPr>
                <w:b/>
                <w:bCs/>
                <w:sz w:val="16"/>
                <w:szCs w:val="16"/>
              </w:rPr>
              <w:fldChar w:fldCharType="end"/>
            </w:r>
            <w:r w:rsidRPr="00B908AC">
              <w:rPr>
                <w:sz w:val="16"/>
                <w:szCs w:val="16"/>
              </w:rPr>
              <w:t xml:space="preserve"> de </w:t>
            </w:r>
            <w:r w:rsidRPr="00B908AC">
              <w:rPr>
                <w:b/>
                <w:bCs/>
                <w:sz w:val="16"/>
                <w:szCs w:val="16"/>
              </w:rPr>
              <w:fldChar w:fldCharType="begin"/>
            </w:r>
            <w:r w:rsidRPr="00B908AC">
              <w:rPr>
                <w:b/>
                <w:bCs/>
                <w:sz w:val="16"/>
                <w:szCs w:val="16"/>
              </w:rPr>
              <w:instrText>NUMPAGES</w:instrText>
            </w:r>
            <w:r w:rsidRPr="00B908A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B908A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908AC" w:rsidRDefault="00B908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66C" w:rsidRDefault="0085366C">
      <w:pPr>
        <w:spacing w:before="0" w:after="0"/>
      </w:pPr>
      <w:r>
        <w:separator/>
      </w:r>
    </w:p>
  </w:footnote>
  <w:footnote w:type="continuationSeparator" w:id="0">
    <w:p w:rsidR="0085366C" w:rsidRDefault="008536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2F3B"/>
    <w:rsid w:val="00015C9A"/>
    <w:rsid w:val="00023757"/>
    <w:rsid w:val="00054A9F"/>
    <w:rsid w:val="00057EDF"/>
    <w:rsid w:val="00060187"/>
    <w:rsid w:val="00080084"/>
    <w:rsid w:val="00092B98"/>
    <w:rsid w:val="00092F8B"/>
    <w:rsid w:val="000A21DF"/>
    <w:rsid w:val="000A405D"/>
    <w:rsid w:val="000B268A"/>
    <w:rsid w:val="000B2E40"/>
    <w:rsid w:val="000C6305"/>
    <w:rsid w:val="000E0A41"/>
    <w:rsid w:val="000F2782"/>
    <w:rsid w:val="00114814"/>
    <w:rsid w:val="00142EE8"/>
    <w:rsid w:val="00152423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D32D2"/>
    <w:rsid w:val="001E68E3"/>
    <w:rsid w:val="001E7F92"/>
    <w:rsid w:val="001F7DAE"/>
    <w:rsid w:val="00202FEE"/>
    <w:rsid w:val="00217A9F"/>
    <w:rsid w:val="00227B48"/>
    <w:rsid w:val="00231CD0"/>
    <w:rsid w:val="0023294A"/>
    <w:rsid w:val="0024154C"/>
    <w:rsid w:val="00251014"/>
    <w:rsid w:val="00260089"/>
    <w:rsid w:val="00260717"/>
    <w:rsid w:val="00263B13"/>
    <w:rsid w:val="002665DA"/>
    <w:rsid w:val="00272DE0"/>
    <w:rsid w:val="00290AC3"/>
    <w:rsid w:val="002B4B3B"/>
    <w:rsid w:val="002B4C6E"/>
    <w:rsid w:val="002B56E6"/>
    <w:rsid w:val="002B6DAF"/>
    <w:rsid w:val="002C530E"/>
    <w:rsid w:val="002D3E1A"/>
    <w:rsid w:val="002D4E31"/>
    <w:rsid w:val="002D61DC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65E30"/>
    <w:rsid w:val="0037072C"/>
    <w:rsid w:val="00387184"/>
    <w:rsid w:val="003945C1"/>
    <w:rsid w:val="003970BE"/>
    <w:rsid w:val="003A0342"/>
    <w:rsid w:val="003A3A39"/>
    <w:rsid w:val="003C2FAF"/>
    <w:rsid w:val="003C414C"/>
    <w:rsid w:val="003E4E27"/>
    <w:rsid w:val="003F1145"/>
    <w:rsid w:val="003F6FB6"/>
    <w:rsid w:val="00411D1D"/>
    <w:rsid w:val="00414976"/>
    <w:rsid w:val="00416A7C"/>
    <w:rsid w:val="00434692"/>
    <w:rsid w:val="00437A71"/>
    <w:rsid w:val="00445CD7"/>
    <w:rsid w:val="00453223"/>
    <w:rsid w:val="004641F3"/>
    <w:rsid w:val="0047130E"/>
    <w:rsid w:val="00484412"/>
    <w:rsid w:val="00496BEA"/>
    <w:rsid w:val="004C13B1"/>
    <w:rsid w:val="004C14CB"/>
    <w:rsid w:val="004C26F6"/>
    <w:rsid w:val="004E3051"/>
    <w:rsid w:val="004E6BEE"/>
    <w:rsid w:val="00502D9A"/>
    <w:rsid w:val="00506117"/>
    <w:rsid w:val="00512EBD"/>
    <w:rsid w:val="00515BB4"/>
    <w:rsid w:val="00525665"/>
    <w:rsid w:val="00525C84"/>
    <w:rsid w:val="0054508F"/>
    <w:rsid w:val="00545135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10CBF"/>
    <w:rsid w:val="006334FA"/>
    <w:rsid w:val="00650AAE"/>
    <w:rsid w:val="00654521"/>
    <w:rsid w:val="006572BE"/>
    <w:rsid w:val="00662884"/>
    <w:rsid w:val="00664934"/>
    <w:rsid w:val="006971D9"/>
    <w:rsid w:val="006A5E49"/>
    <w:rsid w:val="006B172F"/>
    <w:rsid w:val="006B364D"/>
    <w:rsid w:val="006C64FF"/>
    <w:rsid w:val="006D5331"/>
    <w:rsid w:val="006E5613"/>
    <w:rsid w:val="00701F78"/>
    <w:rsid w:val="0070278F"/>
    <w:rsid w:val="007073B7"/>
    <w:rsid w:val="00707B94"/>
    <w:rsid w:val="00716F86"/>
    <w:rsid w:val="00727E34"/>
    <w:rsid w:val="007418D7"/>
    <w:rsid w:val="0074706E"/>
    <w:rsid w:val="00763AF3"/>
    <w:rsid w:val="00770233"/>
    <w:rsid w:val="00790D1D"/>
    <w:rsid w:val="007B066D"/>
    <w:rsid w:val="007C4281"/>
    <w:rsid w:val="007E5C46"/>
    <w:rsid w:val="007E6C36"/>
    <w:rsid w:val="00815940"/>
    <w:rsid w:val="00843203"/>
    <w:rsid w:val="0085366C"/>
    <w:rsid w:val="00863BDE"/>
    <w:rsid w:val="008803D2"/>
    <w:rsid w:val="00880557"/>
    <w:rsid w:val="00885CC2"/>
    <w:rsid w:val="00891D63"/>
    <w:rsid w:val="008A29E4"/>
    <w:rsid w:val="008A2B34"/>
    <w:rsid w:val="008B3412"/>
    <w:rsid w:val="008C7FFE"/>
    <w:rsid w:val="008D1CDC"/>
    <w:rsid w:val="008E35A1"/>
    <w:rsid w:val="008E5050"/>
    <w:rsid w:val="00902260"/>
    <w:rsid w:val="0090455E"/>
    <w:rsid w:val="0090725F"/>
    <w:rsid w:val="0091308B"/>
    <w:rsid w:val="00913904"/>
    <w:rsid w:val="0093785F"/>
    <w:rsid w:val="00942B92"/>
    <w:rsid w:val="009436C7"/>
    <w:rsid w:val="0095085B"/>
    <w:rsid w:val="00952D4D"/>
    <w:rsid w:val="00985D89"/>
    <w:rsid w:val="00993410"/>
    <w:rsid w:val="009A301A"/>
    <w:rsid w:val="009C5332"/>
    <w:rsid w:val="009E19F1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B6D52"/>
    <w:rsid w:val="00AC7EB7"/>
    <w:rsid w:val="00AE1534"/>
    <w:rsid w:val="00AE1DCC"/>
    <w:rsid w:val="00AF01DD"/>
    <w:rsid w:val="00B0017B"/>
    <w:rsid w:val="00B1668B"/>
    <w:rsid w:val="00B23A42"/>
    <w:rsid w:val="00B25392"/>
    <w:rsid w:val="00B32EBF"/>
    <w:rsid w:val="00B5402B"/>
    <w:rsid w:val="00B60BB9"/>
    <w:rsid w:val="00B65F59"/>
    <w:rsid w:val="00B67A23"/>
    <w:rsid w:val="00B808C7"/>
    <w:rsid w:val="00B908AC"/>
    <w:rsid w:val="00BA4078"/>
    <w:rsid w:val="00BA6254"/>
    <w:rsid w:val="00BB4063"/>
    <w:rsid w:val="00BD26C3"/>
    <w:rsid w:val="00BD33DD"/>
    <w:rsid w:val="00C02854"/>
    <w:rsid w:val="00C046D4"/>
    <w:rsid w:val="00C12D75"/>
    <w:rsid w:val="00C13CF8"/>
    <w:rsid w:val="00C31660"/>
    <w:rsid w:val="00C3274A"/>
    <w:rsid w:val="00C35690"/>
    <w:rsid w:val="00C444B4"/>
    <w:rsid w:val="00C44E34"/>
    <w:rsid w:val="00C46727"/>
    <w:rsid w:val="00C54DD2"/>
    <w:rsid w:val="00C5777D"/>
    <w:rsid w:val="00C70480"/>
    <w:rsid w:val="00C763BC"/>
    <w:rsid w:val="00C9280F"/>
    <w:rsid w:val="00C92988"/>
    <w:rsid w:val="00CB3A58"/>
    <w:rsid w:val="00CB634C"/>
    <w:rsid w:val="00CC125E"/>
    <w:rsid w:val="00CC518C"/>
    <w:rsid w:val="00CD3721"/>
    <w:rsid w:val="00CD78C3"/>
    <w:rsid w:val="00CE2424"/>
    <w:rsid w:val="00CE5811"/>
    <w:rsid w:val="00CE5F73"/>
    <w:rsid w:val="00CF3BA4"/>
    <w:rsid w:val="00D05EEE"/>
    <w:rsid w:val="00D06F4C"/>
    <w:rsid w:val="00D17559"/>
    <w:rsid w:val="00D201EC"/>
    <w:rsid w:val="00D23711"/>
    <w:rsid w:val="00D3408F"/>
    <w:rsid w:val="00D41B65"/>
    <w:rsid w:val="00D548DC"/>
    <w:rsid w:val="00D55DD1"/>
    <w:rsid w:val="00D563D8"/>
    <w:rsid w:val="00D5662F"/>
    <w:rsid w:val="00D650EB"/>
    <w:rsid w:val="00D66E95"/>
    <w:rsid w:val="00D709DA"/>
    <w:rsid w:val="00D84190"/>
    <w:rsid w:val="00D8456D"/>
    <w:rsid w:val="00D848DB"/>
    <w:rsid w:val="00D86B22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41426"/>
    <w:rsid w:val="00E436B1"/>
    <w:rsid w:val="00E4753F"/>
    <w:rsid w:val="00E50873"/>
    <w:rsid w:val="00E6750D"/>
    <w:rsid w:val="00E90021"/>
    <w:rsid w:val="00E91F66"/>
    <w:rsid w:val="00EB2405"/>
    <w:rsid w:val="00EB29B7"/>
    <w:rsid w:val="00EC2070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C1A8C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00284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locked/>
    <w:rsid w:val="00BD33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locked/>
    <w:rsid w:val="00B90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2F91-5D1C-4408-9995-404DF5F7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5</cp:revision>
  <cp:lastPrinted>2023-08-09T14:55:00Z</cp:lastPrinted>
  <dcterms:created xsi:type="dcterms:W3CDTF">2023-07-10T14:26:00Z</dcterms:created>
  <dcterms:modified xsi:type="dcterms:W3CDTF">2023-08-10T11:33:00Z</dcterms:modified>
</cp:coreProperties>
</file>